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6AD4" w14:textId="2409943D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721A4FA2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○○</w:t>
      </w:r>
      <w:r w:rsidR="00792F3F"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○○</w:t>
      </w:r>
      <w:bookmarkStart w:id="0" w:name="_GoBack"/>
      <w:bookmarkEnd w:id="0"/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D347D61" w14:textId="3AFBF266" w:rsidR="00B35E4B" w:rsidRPr="00647617" w:rsidRDefault="00B35E4B" w:rsidP="00B35E4B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647617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E029" w14:textId="77777777" w:rsidR="00D43D22" w:rsidRDefault="00D43D22" w:rsidP="00406514">
      <w:r>
        <w:separator/>
      </w:r>
    </w:p>
  </w:endnote>
  <w:endnote w:type="continuationSeparator" w:id="0">
    <w:p w14:paraId="5CAFA9DD" w14:textId="77777777" w:rsidR="00D43D22" w:rsidRDefault="00D43D22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19AEFD1F" w:rsidR="008B1FE4" w:rsidRDefault="008B1FE4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B11E" w14:textId="77777777" w:rsidR="00D43D22" w:rsidRDefault="00D43D22" w:rsidP="00406514">
      <w:r>
        <w:separator/>
      </w:r>
    </w:p>
  </w:footnote>
  <w:footnote w:type="continuationSeparator" w:id="0">
    <w:p w14:paraId="5DE17CD9" w14:textId="77777777" w:rsidR="00D43D22" w:rsidRDefault="00D43D22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26F5F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47617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3F3E"/>
    <w:rsid w:val="00735F98"/>
    <w:rsid w:val="00765396"/>
    <w:rsid w:val="0078552D"/>
    <w:rsid w:val="00792F3F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92960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56774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43D22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08D6-4121-4378-BE24-98A865B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義孝</dc:creator>
  <cp:lastModifiedBy>山本 義孝</cp:lastModifiedBy>
  <cp:revision>2</cp:revision>
  <dcterms:created xsi:type="dcterms:W3CDTF">2023-08-18T08:19:00Z</dcterms:created>
  <dcterms:modified xsi:type="dcterms:W3CDTF">2023-08-18T08:19:00Z</dcterms:modified>
</cp:coreProperties>
</file>